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A2" w:rsidRPr="004171FE" w:rsidRDefault="006B3EE1" w:rsidP="00A4687B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4171FE">
        <w:rPr>
          <w:rFonts w:ascii="Oyko Bold" w:hAnsi="Oyko Bold"/>
          <w:b/>
          <w:color w:val="FF0000"/>
          <w:sz w:val="48"/>
          <w:szCs w:val="48"/>
        </w:rPr>
        <w:t>BIOLOGIA I NAUKI O ZIEMII</w:t>
      </w:r>
    </w:p>
    <w:p w:rsidR="004171FE" w:rsidRDefault="004171FE" w:rsidP="004171FE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Szkolenia, kursy, zajęcia praktyczne</w:t>
      </w:r>
    </w:p>
    <w:p w:rsidR="004171FE" w:rsidRDefault="004171FE" w:rsidP="004171FE">
      <w:pPr>
        <w:pStyle w:val="NormalnyWeb"/>
        <w:numPr>
          <w:ilvl w:val="0"/>
          <w:numId w:val="8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kurs podstawowy z analizy chemometrycznej w pakiecie STATISTICA;</w:t>
      </w:r>
      <w:r>
        <w:rPr>
          <w:rFonts w:ascii="Calibri" w:hAnsi="Calibri" w:cs="Calibri"/>
          <w:color w:val="000000"/>
        </w:rPr>
        <w:t> </w:t>
      </w:r>
    </w:p>
    <w:p w:rsidR="004171FE" w:rsidRDefault="004171FE" w:rsidP="004171FE">
      <w:pPr>
        <w:pStyle w:val="NormalnyWeb"/>
        <w:numPr>
          <w:ilvl w:val="0"/>
          <w:numId w:val="8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szkolenie z biologicznych metod oceny zagrożenia środowiskowego z zastosowaniem komercyjnie dostępnych testów ekotoksykologicznych;</w:t>
      </w:r>
    </w:p>
    <w:p w:rsidR="004171FE" w:rsidRDefault="004171FE" w:rsidP="004171FE">
      <w:pPr>
        <w:pStyle w:val="NormalnyWeb"/>
        <w:numPr>
          <w:ilvl w:val="0"/>
          <w:numId w:val="8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ekspertyza z uzyskania efektu ekologicznego zastosowania kolektorów słonecznych;</w:t>
      </w:r>
      <w:r>
        <w:rPr>
          <w:rFonts w:ascii="Calibri" w:hAnsi="Calibri" w:cs="Calibri"/>
          <w:color w:val="000000"/>
        </w:rPr>
        <w:t> </w:t>
      </w:r>
    </w:p>
    <w:p w:rsidR="004171FE" w:rsidRDefault="004171FE" w:rsidP="004171FE">
      <w:pPr>
        <w:pStyle w:val="NormalnyWeb"/>
        <w:numPr>
          <w:ilvl w:val="0"/>
          <w:numId w:val="8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oznaczenie składu kopalnych wioślarek w osadach jeziornych i torfowiskowych;</w:t>
      </w:r>
    </w:p>
    <w:p w:rsidR="004171FE" w:rsidRDefault="004171FE" w:rsidP="004171FE">
      <w:pPr>
        <w:pStyle w:val="NormalnyWeb"/>
        <w:numPr>
          <w:ilvl w:val="0"/>
          <w:numId w:val="8"/>
        </w:numPr>
        <w:spacing w:before="0" w:beforeAutospacing="0" w:after="16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szkolenie dot. Prawo ochrony środowiska a obowiązki przedsiębiorców.</w:t>
      </w:r>
    </w:p>
    <w:p w:rsidR="004171FE" w:rsidRDefault="004171FE" w:rsidP="004171FE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Badania, analizy</w:t>
      </w:r>
    </w:p>
    <w:p w:rsidR="004171FE" w:rsidRDefault="004171FE" w:rsidP="004171FE">
      <w:pPr>
        <w:pStyle w:val="NormalnyWeb"/>
        <w:numPr>
          <w:ilvl w:val="0"/>
          <w:numId w:val="9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m.in. oznaczanie aktywności enzymatycznej mikroorganizmów; analizy zawartości substancji jonowych;</w:t>
      </w:r>
      <w:r>
        <w:rPr>
          <w:rFonts w:ascii="Calibri" w:hAnsi="Calibri" w:cs="Calibri"/>
          <w:color w:val="000000"/>
        </w:rPr>
        <w:t> </w:t>
      </w:r>
    </w:p>
    <w:p w:rsidR="004171FE" w:rsidRDefault="004171FE" w:rsidP="004171FE">
      <w:pPr>
        <w:pStyle w:val="NormalnyWeb"/>
        <w:numPr>
          <w:ilvl w:val="0"/>
          <w:numId w:val="9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analizy statystyczne;</w:t>
      </w:r>
    </w:p>
    <w:p w:rsidR="004171FE" w:rsidRDefault="004171FE" w:rsidP="004171FE">
      <w:pPr>
        <w:pStyle w:val="NormalnyWeb"/>
        <w:numPr>
          <w:ilvl w:val="0"/>
          <w:numId w:val="9"/>
        </w:numPr>
        <w:spacing w:before="0" w:beforeAutospacing="0" w:after="0" w:afterAutospacing="0"/>
        <w:ind w:left="1211"/>
        <w:textAlignment w:val="baseline"/>
        <w:rPr>
          <w:rFonts w:ascii="Oyko" w:hAnsi="Oyko"/>
          <w:color w:val="000000"/>
        </w:rPr>
      </w:pPr>
      <w:r>
        <w:rPr>
          <w:rFonts w:ascii="Oyko" w:hAnsi="Oyko"/>
          <w:color w:val="000000"/>
        </w:rPr>
        <w:t>badanie widm i określanie związków chemicznych zawartych w próbce;</w:t>
      </w:r>
    </w:p>
    <w:p w:rsidR="004171FE" w:rsidRDefault="004171FE" w:rsidP="004171FE">
      <w:pPr>
        <w:pStyle w:val="NormalnyWeb"/>
        <w:numPr>
          <w:ilvl w:val="0"/>
          <w:numId w:val="9"/>
        </w:numPr>
        <w:spacing w:before="0" w:beforeAutospacing="0" w:after="160" w:afterAutospacing="0"/>
        <w:ind w:left="1211"/>
        <w:textAlignment w:val="baseline"/>
        <w:rPr>
          <w:rFonts w:ascii="Oyko Bold" w:hAnsi="Oyko Bold"/>
          <w:color w:val="000000"/>
        </w:rPr>
      </w:pPr>
      <w:r>
        <w:rPr>
          <w:rFonts w:ascii="Oyko" w:hAnsi="Oyko"/>
          <w:color w:val="000000"/>
        </w:rPr>
        <w:t>tworzenie aplikacji mobilnych na Android i IOS.</w:t>
      </w:r>
    </w:p>
    <w:p w:rsidR="004171FE" w:rsidRDefault="004171FE" w:rsidP="004171FE">
      <w:pPr>
        <w:pStyle w:val="NormalnyWeb"/>
        <w:spacing w:before="0" w:beforeAutospacing="0" w:after="160" w:afterAutospacing="0"/>
      </w:pPr>
      <w:r>
        <w:rPr>
          <w:rFonts w:ascii="Oyko Bold" w:hAnsi="Oyko Bold"/>
          <w:b/>
          <w:bCs/>
          <w:color w:val="000000"/>
        </w:rPr>
        <w:t>Studia podyplomowe</w:t>
      </w:r>
    </w:p>
    <w:p w:rsidR="004171FE" w:rsidRDefault="004171FE" w:rsidP="004171FE">
      <w:pPr>
        <w:pStyle w:val="NormalnyWeb"/>
        <w:numPr>
          <w:ilvl w:val="0"/>
          <w:numId w:val="10"/>
        </w:numPr>
        <w:spacing w:before="0" w:beforeAutospacing="0" w:after="0" w:afterAutospacing="0"/>
        <w:ind w:left="1211"/>
        <w:textAlignment w:val="baseline"/>
        <w:rPr>
          <w:rFonts w:ascii="Oyko Bold" w:hAnsi="Oyko Bold"/>
          <w:color w:val="000000"/>
        </w:rPr>
      </w:pPr>
      <w:r>
        <w:rPr>
          <w:rFonts w:ascii="Oyko" w:hAnsi="Oyko"/>
          <w:color w:val="000000"/>
        </w:rPr>
        <w:t>“Akwakultura”</w:t>
      </w:r>
      <w:r>
        <w:rPr>
          <w:rFonts w:ascii="Calibri" w:hAnsi="Calibri" w:cs="Calibri"/>
          <w:color w:val="000000"/>
        </w:rPr>
        <w:t> </w:t>
      </w:r>
    </w:p>
    <w:p w:rsidR="004171FE" w:rsidRDefault="004171FE" w:rsidP="004171FE">
      <w:pPr>
        <w:pStyle w:val="NormalnyWeb"/>
        <w:numPr>
          <w:ilvl w:val="0"/>
          <w:numId w:val="10"/>
        </w:numPr>
        <w:spacing w:before="0" w:beforeAutospacing="0" w:after="160" w:afterAutospacing="0"/>
        <w:ind w:left="1211"/>
        <w:textAlignment w:val="baseline"/>
        <w:rPr>
          <w:rFonts w:ascii="Oyko Bold" w:hAnsi="Oyko Bold"/>
          <w:color w:val="000000"/>
        </w:rPr>
      </w:pPr>
      <w:r>
        <w:rPr>
          <w:rFonts w:ascii="Oyko" w:hAnsi="Oyko"/>
          <w:color w:val="000000"/>
        </w:rPr>
        <w:t>“Biologia żywności”</w:t>
      </w:r>
    </w:p>
    <w:p w:rsidR="009A61A2" w:rsidRDefault="009A61A2" w:rsidP="009A61A2">
      <w:pPr>
        <w:rPr>
          <w:rFonts w:ascii="Oyko Bold" w:hAnsi="Oyko Bold"/>
          <w:sz w:val="24"/>
          <w:szCs w:val="24"/>
        </w:rPr>
      </w:pPr>
      <w:r w:rsidRPr="00CE7F79">
        <w:rPr>
          <w:rFonts w:ascii="Oyko Bold" w:hAnsi="Oyko Bold"/>
          <w:sz w:val="24"/>
          <w:szCs w:val="24"/>
        </w:rPr>
        <w:t xml:space="preserve">Kontakt </w:t>
      </w:r>
    </w:p>
    <w:p w:rsidR="001E6AC7" w:rsidRDefault="001E6AC7" w:rsidP="001E6AC7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1E6AC7" w:rsidRDefault="001E6AC7" w:rsidP="001E6AC7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1E6AC7" w:rsidRDefault="001E6AC7" w:rsidP="001E6AC7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1E6AC7" w:rsidRDefault="001E6AC7" w:rsidP="001E6AC7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1E6AC7" w:rsidRDefault="001E6AC7" w:rsidP="001E6AC7">
      <w:pPr>
        <w:pStyle w:val="Bezodstpw"/>
        <w:rPr>
          <w:rFonts w:ascii="Oyko" w:eastAsia="Oyko" w:hAnsi="Oyko" w:cs="Oyko"/>
          <w:sz w:val="24"/>
          <w:szCs w:val="24"/>
        </w:rPr>
      </w:pPr>
    </w:p>
    <w:p w:rsidR="001E6AC7" w:rsidRDefault="001E6AC7" w:rsidP="001E6AC7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1E6AC7" w:rsidRDefault="001E6AC7" w:rsidP="001E6AC7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1E6AC7" w:rsidRDefault="001E6AC7" w:rsidP="001E6AC7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6B3EE1" w:rsidRDefault="00A4687B" w:rsidP="00A4687B">
      <w:bookmarkStart w:id="0" w:name="_GoBack"/>
      <w:bookmarkEnd w:id="0"/>
      <w:r>
        <w:rPr>
          <w:rFonts w:ascii="Oyko" w:eastAsia="Oyko" w:hAnsi="Oyko" w:cs="Oyko"/>
          <w:sz w:val="24"/>
          <w:szCs w:val="24"/>
        </w:rPr>
        <w:t xml:space="preserve"> </w:t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  <w:r>
        <w:rPr>
          <w:rFonts w:ascii="Oyko" w:eastAsia="Oyko" w:hAnsi="Oyko" w:cs="Oyko"/>
          <w:sz w:val="24"/>
          <w:szCs w:val="24"/>
        </w:rPr>
        <w:tab/>
      </w:r>
    </w:p>
    <w:sectPr w:rsidR="006B3EE1" w:rsidSect="00A4687B">
      <w:headerReference w:type="default" r:id="rId8"/>
      <w:pgSz w:w="16838" w:h="11906" w:orient="landscape"/>
      <w:pgMar w:top="142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7D" w:rsidRDefault="009D597D" w:rsidP="00714A8A">
      <w:pPr>
        <w:spacing w:after="0" w:line="240" w:lineRule="auto"/>
      </w:pPr>
      <w:r>
        <w:separator/>
      </w:r>
    </w:p>
  </w:endnote>
  <w:endnote w:type="continuationSeparator" w:id="0">
    <w:p w:rsidR="009D597D" w:rsidRDefault="009D597D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7D" w:rsidRDefault="009D597D" w:rsidP="00714A8A">
      <w:pPr>
        <w:spacing w:after="0" w:line="240" w:lineRule="auto"/>
      </w:pPr>
      <w:r>
        <w:separator/>
      </w:r>
    </w:p>
  </w:footnote>
  <w:footnote w:type="continuationSeparator" w:id="0">
    <w:p w:rsidR="009D597D" w:rsidRDefault="009D597D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2" name="Obraz 2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F40"/>
    <w:multiLevelType w:val="multilevel"/>
    <w:tmpl w:val="CE3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47D"/>
    <w:multiLevelType w:val="hybridMultilevel"/>
    <w:tmpl w:val="FB2C5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571"/>
    <w:multiLevelType w:val="hybridMultilevel"/>
    <w:tmpl w:val="AA44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44E07562"/>
    <w:multiLevelType w:val="multilevel"/>
    <w:tmpl w:val="101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6F613C69"/>
    <w:multiLevelType w:val="multilevel"/>
    <w:tmpl w:val="B45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005D1"/>
    <w:multiLevelType w:val="hybridMultilevel"/>
    <w:tmpl w:val="982410B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716D8"/>
    <w:rsid w:val="000B65F3"/>
    <w:rsid w:val="001123DA"/>
    <w:rsid w:val="001702A3"/>
    <w:rsid w:val="00171265"/>
    <w:rsid w:val="001C4AC3"/>
    <w:rsid w:val="001E6AC7"/>
    <w:rsid w:val="00272389"/>
    <w:rsid w:val="002A306D"/>
    <w:rsid w:val="002B6966"/>
    <w:rsid w:val="003B02B3"/>
    <w:rsid w:val="00403585"/>
    <w:rsid w:val="004171FE"/>
    <w:rsid w:val="004618D3"/>
    <w:rsid w:val="00543A92"/>
    <w:rsid w:val="005E6DEE"/>
    <w:rsid w:val="006B3EE1"/>
    <w:rsid w:val="006C7DA7"/>
    <w:rsid w:val="00714A8A"/>
    <w:rsid w:val="007F4759"/>
    <w:rsid w:val="0080492A"/>
    <w:rsid w:val="009719EF"/>
    <w:rsid w:val="009A164B"/>
    <w:rsid w:val="009A61A2"/>
    <w:rsid w:val="009D597D"/>
    <w:rsid w:val="00A042A1"/>
    <w:rsid w:val="00A4687B"/>
    <w:rsid w:val="00A555BA"/>
    <w:rsid w:val="00C36EDE"/>
    <w:rsid w:val="00C601C6"/>
    <w:rsid w:val="00CC4380"/>
    <w:rsid w:val="00E32828"/>
    <w:rsid w:val="00E9143E"/>
    <w:rsid w:val="00F17AFB"/>
    <w:rsid w:val="00F52B4F"/>
    <w:rsid w:val="00F770E6"/>
    <w:rsid w:val="00F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paragraph" w:styleId="Bezodstpw">
    <w:name w:val="No Spacing"/>
    <w:uiPriority w:val="1"/>
    <w:qFormat/>
    <w:rsid w:val="009A61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1FB7-446D-4882-9E30-178F021F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3</cp:revision>
  <dcterms:created xsi:type="dcterms:W3CDTF">2022-09-07T08:49:00Z</dcterms:created>
  <dcterms:modified xsi:type="dcterms:W3CDTF">2022-09-15T09:57:00Z</dcterms:modified>
</cp:coreProperties>
</file>